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2. Nguyên tắc xét tuyển</w:t>
      </w:r>
    </w:p>
    <w:p>
      <w:pPr>
        <w:pStyle w:val="Normal"/>
      </w:pPr>
    </w:p>
    <w:p>
      <w:pPr>
        <w:pStyle w:val="Normal"/>
      </w:pPr>
      <w:r>
        <w:t>Đối với phương thức xét tuyển dựa vào kết quả thi tốt nghiệp THPT năm 2023:</w:t>
      </w:r>
    </w:p>
    <w:p>
      <w:pPr>
        <w:pStyle w:val="Normal"/>
      </w:pPr>
      <w:r>
        <w:t>Xét tuyển theo ngành và theo tổ hợp bài thi/môn thi xét tuyển;</w:t>
      </w:r>
    </w:p>
    <w:p>
      <w:pPr>
        <w:pStyle w:val="Normal"/>
      </w:pPr>
      <w:r>
        <w:t>Điểm trúng tuyển của các tổ hợp bài thi/môn thi trong cùng một ngành là bằng nhau (không có điểm chênh lệch giữa các tổ hợp trong cùng một ngành);</w:t>
      </w:r>
    </w:p>
    <w:p>
      <w:pPr>
        <w:pStyle w:val="Normal"/>
      </w:pPr>
      <w:r>
        <w:t>Xét trúng tuyển từ thí sinh có kết quả cao xuống và đảm bảo chất lượng tuyển sinh;</w:t>
      </w:r>
    </w:p>
    <w:p>
      <w:pPr>
        <w:pStyle w:val="Normal"/>
      </w:pPr>
      <w:r>
        <w:t>Xét tuyển các nguyện vọng bình đẳng (không có điểm chênh lệch giữa các nguyện vọng trong cùng một ngành), nếu thí sinh không trúng tuyển nguyện vọng ở thứ tự ưu tiên thứ nhất (nguyện vọng 1) thì sẽ được tự động xét tuyển ở nguyện vọng ưu tiên thứ hai (nguyện vọng 2) và kế tiếp;</w:t>
      </w:r>
    </w:p>
    <w:p>
      <w:pPr>
        <w:pStyle w:val="Normal"/>
      </w:pPr>
      <w:r>
        <w:t>Thí sinh chỉ trúng tuyển vào 1 nguyện vọng ưu tiên cao nhất trong danh sách các nguyện vọng đã đăng ký, khi đã trúng tuyển ở nguyện vọng nào thì không được xét tuyển tiếp ở nguyện vọng sau;</w:t>
      </w:r>
    </w:p>
    <w:p>
      <w:pPr>
        <w:pStyle w:val="Normal"/>
      </w:pPr>
      <w:r>
        <w:t>Điểm trúng tuyển được tính theo thang điểm 10 trên tổng điểm tối đa của 3 môn thi trong tổ hợp xét tuyển là 30 điểm;</w:t>
      </w:r>
    </w:p>
    <w:p>
      <w:pPr>
        <w:pStyle w:val="Normal"/>
      </w:pPr>
      <w:r>
        <w:t>Đối với các thí sinh bằng điểm xét tuyển ở cuối danh sách, nếu vẫn còn vượt chỉ tiêu thì ưu tiên thí sinh có nguyện vọng cao hơn theo Quy chế tuyển sinh của Bộ Giáo dục &amp; Đào tạo, Học viện không sử dụng tiêu chí phụ riêng để xét tuyển;</w:t>
      </w:r>
    </w:p>
    <w:p>
      <w:pPr>
        <w:pStyle w:val="Normal"/>
      </w:pPr>
      <w:r>
        <w:t>Thí sinh trúng tuyển phải xác nhận nhập học trong thời gian quy định của Học viện. Nếu quá thời hạn này, thí sinh không xác nhận nhập học được xem là từ chối nhập học.</w:t>
      </w:r>
    </w:p>
    <w:p>
      <w:pPr>
        <w:pStyle w:val="Normal"/>
      </w:pPr>
      <w:r>
        <w:t>Các điều kiện khác thực hiện theo Quy chế tuyển sinh đại học hệ chính quy hiện hành của Bộ Giáo dục và Đào tạo và của Học viện. Đối với phương thức xét tuyển kết hợp:</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kết quả học tập của năm học lớp 10, lớp 11 và lớp 12 của các môn học tương ứng với tổ hợp bài thi/môn thi của ngành đăng ký xét tuyển;</w:t>
      </w:r>
    </w:p>
    <w:p>
      <w:pPr>
        <w:pStyle w:val="Normal"/>
      </w:pPr>
      <w:r>
        <w:t>Xét trúng tuyển từ thí sinh có kết quả cao xuống cho đến hết chỉ tiêu;</w:t>
      </w:r>
    </w:p>
    <w:p>
      <w:pPr>
        <w:pStyle w:val="Normal"/>
      </w:pPr>
      <w:r>
        <w:t>Điểm trúng tuyển của các tổ hợp trong cùng một ngành là bằng nhau;</w:t>
      </w:r>
    </w:p>
    <w:p>
      <w:pPr>
        <w:pStyle w:val="Normal"/>
      </w:pPr>
      <w:r>
        <w:t>Điểm trúng tuyển được tính bằng tổng của ba (03) điểm bình quân kết quả học tập ở năm học lớp 10, lớp 11 và lớp 12 của ba (03) môn học tương ứng với tổ hợp bài thi/môn thi đã đăng ký xét tuyển, cộng với điểm ưu tiên theo Quy chế tuyển sinh của Bộ Giáo dục và Đào tạo (nếu có);</w:t>
      </w:r>
    </w:p>
    <w:p>
      <w:pPr>
        <w:pStyle w:val="Normal"/>
      </w:pPr>
      <w:r>
        <w:t>Nếu xét tuyển kết hợp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 Đối với phương thức xét tuyển dựa vào kết quả bài thi đánh giá năng lực hoặc đánh giá tư duy:</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xét tuyển đã quy đổi về thang điểm 30;</w:t>
      </w:r>
    </w:p>
    <w:p>
      <w:pPr>
        <w:pStyle w:val="Normal"/>
      </w:pPr>
      <w:r>
        <w:t>Xét trúng tuyển từ thí sinh có kết quả cao xuống cho đến hết chỉ tiêu;</w:t>
      </w:r>
    </w:p>
    <w:p>
      <w:pPr>
        <w:pStyle w:val="Normal"/>
      </w:pPr>
      <w:r>
        <w:t>Điểm trúng tuyển của các tổ hợp trong cùng một ngành là bằng nhau;</w:t>
      </w:r>
    </w:p>
    <w:p>
      <w:pPr>
        <w:pStyle w:val="Normal"/>
      </w:pPr>
      <w:r>
        <w:t>Điểm xét tuyển (ĐXT) được quy đổi về theo thang điểm 30 như sau:</w:t>
      </w:r>
    </w:p>
    <w:p>
      <w:pPr>
        <w:pStyle w:val="Normal"/>
      </w:pPr>
    </w:p>
    <w:p>
      <w:pPr>
        <w:pStyle w:val="Normal"/>
      </w:pPr>
      <w:r>
        <w:t>ĐXT theo kỳ thi đánh gia năng lực của Đại học quốc gia Hà Nội:</w:t>
      </w:r>
    </w:p>
    <w:p>
      <w:pPr>
        <w:pStyle w:val="Normal"/>
      </w:pPr>
    </w:p>
    <w:p>
      <w:pPr>
        <w:pStyle w:val="Normal"/>
      </w:pPr>
      <w:r>
        <w:t>ĐXT = điểm ĐGNL *30/150 + điểm ưu tiên (nếu có)</w:t>
      </w:r>
    </w:p>
    <w:p>
      <w:pPr>
        <w:pStyle w:val="Normal"/>
      </w:pPr>
    </w:p>
    <w:p>
      <w:pPr>
        <w:pStyle w:val="Normal"/>
      </w:pPr>
      <w:r>
        <w:t>ĐXT theo kỳ thi đánh giá năng lực của Đại học quốc gia Tp. Hồ Chí Minh:</w:t>
      </w:r>
    </w:p>
    <w:p>
      <w:pPr>
        <w:pStyle w:val="Normal"/>
      </w:pPr>
    </w:p>
    <w:p>
      <w:pPr>
        <w:pStyle w:val="Normal"/>
      </w:pPr>
      <w:r>
        <w:t>ĐXT = điểm ĐGNL *30/1200 + điểm ưu tiên (nếu có)</w:t>
      </w:r>
    </w:p>
    <w:p>
      <w:pPr>
        <w:pStyle w:val="Normal"/>
      </w:pPr>
    </w:p>
    <w:p>
      <w:pPr>
        <w:pStyle w:val="Normal"/>
      </w:pPr>
      <w:r>
        <w:t>ĐXT theo kỳ thi đánh giá tư duy của Đại học Bách khoa Hà Nội:</w:t>
      </w:r>
    </w:p>
    <w:p>
      <w:pPr>
        <w:pStyle w:val="Normal"/>
      </w:pPr>
    </w:p>
    <w:p>
      <w:pPr>
        <w:pStyle w:val="Normal"/>
      </w:pPr>
      <w:r>
        <w:t>ĐXT = điểm ĐGTD *30/100 + điểm ưu tiên (nếu có)</w:t>
      </w:r>
    </w:p>
    <w:p>
      <w:pPr>
        <w:pStyle w:val="Normal"/>
      </w:pPr>
    </w:p>
    <w:p>
      <w:pPr>
        <w:pStyle w:val="Normal"/>
      </w:pPr>
      <w:r>
        <w:t>Nếu xét tuyển theo phương thức dựa vào kết quả bài thi ĐGNL hoặc ĐGTD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Normal"/>
      </w:pPr>
      <w:r>
        <w:t>Học viện không sử dụng kết quả miễn thi bài thi môn ngoại ngữ, không sử dụng điểm thi được bảo lưu để xét tuyển.</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